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02" w:rsidRPr="00823518" w:rsidRDefault="00E75C02">
      <w:pPr>
        <w:rPr>
          <w:rFonts w:asciiTheme="majorHAnsi" w:hAnsiTheme="majorHAnsi"/>
        </w:rPr>
      </w:pPr>
    </w:p>
    <w:tbl>
      <w:tblPr>
        <w:tblStyle w:val="Grigliatabella"/>
        <w:tblW w:w="10104" w:type="dxa"/>
        <w:tblLook w:val="01E0"/>
      </w:tblPr>
      <w:tblGrid>
        <w:gridCol w:w="1010"/>
        <w:gridCol w:w="1010"/>
        <w:gridCol w:w="1010"/>
        <w:gridCol w:w="1010"/>
        <w:gridCol w:w="1012"/>
        <w:gridCol w:w="1010"/>
        <w:gridCol w:w="850"/>
        <w:gridCol w:w="160"/>
        <w:gridCol w:w="982"/>
        <w:gridCol w:w="28"/>
        <w:gridCol w:w="1010"/>
        <w:gridCol w:w="1012"/>
      </w:tblGrid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 w:rsidP="00E75C02">
            <w:pPr>
              <w:ind w:left="-1049"/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6432AF" w:rsidRPr="00823518" w:rsidTr="00E75C02">
        <w:trPr>
          <w:trHeight w:hRule="exact" w:val="934"/>
        </w:trPr>
        <w:tc>
          <w:tcPr>
            <w:tcW w:w="10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6432AF" w:rsidRPr="00823518" w:rsidRDefault="006432AF">
            <w:pPr>
              <w:rPr>
                <w:rFonts w:asciiTheme="majorHAnsi" w:hAnsiTheme="majorHAnsi"/>
              </w:rPr>
            </w:pPr>
          </w:p>
        </w:tc>
      </w:tr>
      <w:tr w:rsidR="00214D97" w:rsidRPr="00823518" w:rsidTr="007A3D60">
        <w:trPr>
          <w:trHeight w:hRule="exact" w:val="1290"/>
        </w:trPr>
        <w:tc>
          <w:tcPr>
            <w:tcW w:w="50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D97" w:rsidRPr="00823518" w:rsidRDefault="00214D97" w:rsidP="00214D97">
            <w:pPr>
              <w:jc w:val="center"/>
              <w:rPr>
                <w:rFonts w:asciiTheme="majorHAnsi" w:hAnsiTheme="majorHAnsi"/>
              </w:rPr>
            </w:pPr>
            <w:r w:rsidRPr="00823518">
              <w:rPr>
                <w:rFonts w:asciiTheme="majorHAnsi" w:hAnsiTheme="majorHAnsi"/>
              </w:rPr>
              <w:t xml:space="preserve">Lato di m </w:t>
            </w:r>
            <w:proofErr w:type="spellStart"/>
            <w:r w:rsidRPr="00823518">
              <w:rPr>
                <w:rFonts w:asciiTheme="majorHAnsi" w:hAnsiTheme="majorHAnsi"/>
              </w:rPr>
              <w:t>…………</w:t>
            </w:r>
            <w:proofErr w:type="spellEnd"/>
          </w:p>
        </w:tc>
        <w:tc>
          <w:tcPr>
            <w:tcW w:w="30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D97" w:rsidRPr="00823518" w:rsidRDefault="00214D97" w:rsidP="00214D97">
            <w:pPr>
              <w:jc w:val="both"/>
              <w:rPr>
                <w:rFonts w:asciiTheme="majorHAnsi" w:hAnsiTheme="majorHAnsi"/>
              </w:rPr>
            </w:pPr>
            <w:r w:rsidRPr="00823518">
              <w:rPr>
                <w:rFonts w:asciiTheme="majorHAnsi" w:hAnsiTheme="majorHAnsi"/>
              </w:rPr>
              <w:t>Orientamento: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97" w:rsidRPr="00823518" w:rsidRDefault="00214D97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0669E1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69E1" w:rsidRPr="00823518" w:rsidRDefault="007A3D60" w:rsidP="00214D97">
            <w:pPr>
              <w:jc w:val="both"/>
              <w:rPr>
                <w:rFonts w:asciiTheme="majorHAnsi" w:hAnsiTheme="majorHAnsi"/>
              </w:rPr>
            </w:pPr>
            <w:r w:rsidRPr="00823518">
              <w:rPr>
                <w:rFonts w:asciiTheme="majorHAnsi" w:hAnsiTheme="majorHAnsi"/>
              </w:rPr>
              <w:t>Annotazioni:</w:t>
            </w:r>
          </w:p>
        </w:tc>
      </w:tr>
      <w:tr w:rsidR="000669E1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69E1" w:rsidRPr="00823518" w:rsidRDefault="000669E1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0669E1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69E1" w:rsidRPr="00823518" w:rsidRDefault="000669E1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0669E1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69E1" w:rsidRPr="00823518" w:rsidRDefault="000669E1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78135A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135A" w:rsidRPr="00823518" w:rsidRDefault="0078135A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0669E1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69E1" w:rsidRPr="00823518" w:rsidRDefault="000669E1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78135A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135A" w:rsidRPr="00823518" w:rsidRDefault="0078135A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78135A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135A" w:rsidRPr="00823518" w:rsidRDefault="0078135A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7A3D60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3D60" w:rsidRPr="00823518" w:rsidRDefault="007A3D60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7A3D60" w:rsidRPr="00823518" w:rsidTr="007A3D60">
        <w:trPr>
          <w:trHeight w:hRule="exact" w:val="334"/>
        </w:trPr>
        <w:tc>
          <w:tcPr>
            <w:tcW w:w="10104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60" w:rsidRPr="00823518" w:rsidRDefault="007A3D60" w:rsidP="00214D97">
            <w:pPr>
              <w:jc w:val="both"/>
              <w:rPr>
                <w:rFonts w:asciiTheme="majorHAnsi" w:hAnsiTheme="majorHAnsi"/>
              </w:rPr>
            </w:pPr>
          </w:p>
        </w:tc>
      </w:tr>
      <w:tr w:rsidR="0093538B" w:rsidRPr="00823518" w:rsidTr="0093538B">
        <w:trPr>
          <w:trHeight w:hRule="exact" w:val="334"/>
        </w:trPr>
        <w:tc>
          <w:tcPr>
            <w:tcW w:w="691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38B" w:rsidRPr="00823518" w:rsidRDefault="0093538B" w:rsidP="00214D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abile della compilazione:</w:t>
            </w:r>
          </w:p>
        </w:tc>
        <w:tc>
          <w:tcPr>
            <w:tcW w:w="3192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38B" w:rsidRPr="00823518" w:rsidRDefault="0093538B" w:rsidP="00214D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: </w:t>
            </w:r>
          </w:p>
        </w:tc>
      </w:tr>
    </w:tbl>
    <w:p w:rsidR="000A7CC0" w:rsidRPr="00823518" w:rsidRDefault="000A7CC0" w:rsidP="00962679">
      <w:pPr>
        <w:rPr>
          <w:rFonts w:asciiTheme="majorHAnsi" w:hAnsiTheme="majorHAnsi"/>
        </w:rPr>
      </w:pPr>
    </w:p>
    <w:sectPr w:rsidR="000A7CC0" w:rsidRPr="00823518" w:rsidSect="00C413C8">
      <w:pgSz w:w="11906" w:h="16838"/>
      <w:pgMar w:top="238" w:right="1134" w:bottom="249" w:left="1134" w:header="2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B9" w:rsidRDefault="00B37DB9">
      <w:r>
        <w:separator/>
      </w:r>
    </w:p>
  </w:endnote>
  <w:endnote w:type="continuationSeparator" w:id="0">
    <w:p w:rsidR="00B37DB9" w:rsidRDefault="00B3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B9" w:rsidRDefault="00B37DB9">
      <w:r>
        <w:separator/>
      </w:r>
    </w:p>
  </w:footnote>
  <w:footnote w:type="continuationSeparator" w:id="0">
    <w:p w:rsidR="00B37DB9" w:rsidRDefault="00B37D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4B"/>
    <w:rsid w:val="00041F0F"/>
    <w:rsid w:val="000571F3"/>
    <w:rsid w:val="000669E1"/>
    <w:rsid w:val="000A7CC0"/>
    <w:rsid w:val="000E20CD"/>
    <w:rsid w:val="000E46B2"/>
    <w:rsid w:val="00120885"/>
    <w:rsid w:val="001210D9"/>
    <w:rsid w:val="00135471"/>
    <w:rsid w:val="00156B66"/>
    <w:rsid w:val="001A3795"/>
    <w:rsid w:val="001A71D2"/>
    <w:rsid w:val="001C364E"/>
    <w:rsid w:val="001C380A"/>
    <w:rsid w:val="001F13E9"/>
    <w:rsid w:val="001F43AB"/>
    <w:rsid w:val="00204E33"/>
    <w:rsid w:val="00212319"/>
    <w:rsid w:val="00214D97"/>
    <w:rsid w:val="0025282F"/>
    <w:rsid w:val="00261527"/>
    <w:rsid w:val="00262091"/>
    <w:rsid w:val="002C6890"/>
    <w:rsid w:val="002E53DE"/>
    <w:rsid w:val="002E5826"/>
    <w:rsid w:val="00315D37"/>
    <w:rsid w:val="00324842"/>
    <w:rsid w:val="003517A3"/>
    <w:rsid w:val="0038370C"/>
    <w:rsid w:val="003E16E1"/>
    <w:rsid w:val="003E51F8"/>
    <w:rsid w:val="00420BC6"/>
    <w:rsid w:val="00454D58"/>
    <w:rsid w:val="00465097"/>
    <w:rsid w:val="0047558D"/>
    <w:rsid w:val="004808C4"/>
    <w:rsid w:val="00480D7D"/>
    <w:rsid w:val="00495D1D"/>
    <w:rsid w:val="004A1B14"/>
    <w:rsid w:val="004A374B"/>
    <w:rsid w:val="004A6084"/>
    <w:rsid w:val="004B4462"/>
    <w:rsid w:val="004E2D1D"/>
    <w:rsid w:val="004F2786"/>
    <w:rsid w:val="00506CD5"/>
    <w:rsid w:val="00527CC2"/>
    <w:rsid w:val="00561DE0"/>
    <w:rsid w:val="00571F9E"/>
    <w:rsid w:val="005820B4"/>
    <w:rsid w:val="005916B1"/>
    <w:rsid w:val="005C1B5E"/>
    <w:rsid w:val="005E1504"/>
    <w:rsid w:val="005F112B"/>
    <w:rsid w:val="00621F0E"/>
    <w:rsid w:val="006432AF"/>
    <w:rsid w:val="006540B5"/>
    <w:rsid w:val="00676F4B"/>
    <w:rsid w:val="00690BA1"/>
    <w:rsid w:val="00690FED"/>
    <w:rsid w:val="0069623D"/>
    <w:rsid w:val="006965DE"/>
    <w:rsid w:val="006B3E31"/>
    <w:rsid w:val="007615D3"/>
    <w:rsid w:val="00773684"/>
    <w:rsid w:val="0078135A"/>
    <w:rsid w:val="007A3D60"/>
    <w:rsid w:val="007B5884"/>
    <w:rsid w:val="007D0FD4"/>
    <w:rsid w:val="007D784F"/>
    <w:rsid w:val="00823518"/>
    <w:rsid w:val="00823CBF"/>
    <w:rsid w:val="00826E03"/>
    <w:rsid w:val="00862716"/>
    <w:rsid w:val="00903128"/>
    <w:rsid w:val="0093538B"/>
    <w:rsid w:val="00946BA7"/>
    <w:rsid w:val="00962679"/>
    <w:rsid w:val="0097508F"/>
    <w:rsid w:val="00991218"/>
    <w:rsid w:val="00991C0E"/>
    <w:rsid w:val="009C226B"/>
    <w:rsid w:val="00A13FA2"/>
    <w:rsid w:val="00A2189C"/>
    <w:rsid w:val="00A23182"/>
    <w:rsid w:val="00A31CA9"/>
    <w:rsid w:val="00A46963"/>
    <w:rsid w:val="00A50599"/>
    <w:rsid w:val="00A52027"/>
    <w:rsid w:val="00AB6CBB"/>
    <w:rsid w:val="00AC2AA1"/>
    <w:rsid w:val="00AC41EC"/>
    <w:rsid w:val="00B10E59"/>
    <w:rsid w:val="00B37DB9"/>
    <w:rsid w:val="00B4559C"/>
    <w:rsid w:val="00B657C1"/>
    <w:rsid w:val="00B94C21"/>
    <w:rsid w:val="00BB28C4"/>
    <w:rsid w:val="00C26EC9"/>
    <w:rsid w:val="00C30E34"/>
    <w:rsid w:val="00C413C8"/>
    <w:rsid w:val="00CE66B3"/>
    <w:rsid w:val="00D27678"/>
    <w:rsid w:val="00D53BE7"/>
    <w:rsid w:val="00D5720D"/>
    <w:rsid w:val="00D85193"/>
    <w:rsid w:val="00DA708D"/>
    <w:rsid w:val="00DC276F"/>
    <w:rsid w:val="00DE6031"/>
    <w:rsid w:val="00DF6F49"/>
    <w:rsid w:val="00E03B02"/>
    <w:rsid w:val="00E14B56"/>
    <w:rsid w:val="00E22897"/>
    <w:rsid w:val="00E63B35"/>
    <w:rsid w:val="00E75B1E"/>
    <w:rsid w:val="00E75C02"/>
    <w:rsid w:val="00E76878"/>
    <w:rsid w:val="00EB1358"/>
    <w:rsid w:val="00ED1600"/>
    <w:rsid w:val="00ED6253"/>
    <w:rsid w:val="00EE5F4F"/>
    <w:rsid w:val="00F068C8"/>
    <w:rsid w:val="00F801B1"/>
    <w:rsid w:val="00F8284A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5D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4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432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432A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32A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826E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6E03"/>
  </w:style>
  <w:style w:type="character" w:styleId="Rimandonotaapidipagina">
    <w:name w:val="footnote reference"/>
    <w:basedOn w:val="Carpredefinitoparagrafo"/>
    <w:rsid w:val="00826E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B846-81FD-457A-9F0A-01889D9B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QUADRATO (SQ)</vt:lpstr>
    </vt:vector>
  </TitlesOfParts>
  <Company>.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4</cp:revision>
  <cp:lastPrinted>2014-07-07T07:33:00Z</cp:lastPrinted>
  <dcterms:created xsi:type="dcterms:W3CDTF">2015-02-08T15:31:00Z</dcterms:created>
  <dcterms:modified xsi:type="dcterms:W3CDTF">2015-05-30T15:34:00Z</dcterms:modified>
</cp:coreProperties>
</file>